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mire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02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March</w:t>
      </w:r>
      <w:r xml:space="preserve">
        <w:t> </w:t>
      </w:r>
      <w:r>
        <w:t xml:space="preserve">6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4,</w:t>
      </w:r>
      <w:r xml:space="preserve">
        <w:t> </w:t>
      </w:r>
      <w:r>
        <w:t xml:space="preserve">2019, read first time and referred to Committee on Criminal Justice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6, Nays</w:t>
      </w:r>
      <w:r xml:space="preserve">
        <w:t> </w:t>
      </w:r>
      <w:r>
        <w:t xml:space="preserve">0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owers and duties of the office of independent ombudsman for the Texas Juvenile Justic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1.101, Human Resources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chapter, the powers of the office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spection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acility operated by the department under Subtitle C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st-adjudication secure correctional facility under Section 51.125, Family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nsecure correctional facility under Section 51.126, Family Cod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residential facility in which a child adjudicated as having engaged in conduct indicating a need for supervision or delinquent conduct is placed by court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vestigation of complaints alleging a violation of the rights of the children committed to or placed in a facility described by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Human Resources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261.101(e), as added by Section 11(b), Chapter 854 (S.B. 1149), Acts of the 84th Legislature, Regular Session, 2015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261.101(e), as amended by Chapter 962 (S.B. 1630), Acts of the 84th Legislature, Regular Session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